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50205002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205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4.02.2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5-02-05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7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5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8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205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Im Vergleich zum vorherigen Befunden ist die Microthrix parvicella Gesamtzellzahl mit 8,79x108/ml erhöht</w:t>
        <w:br/>
        <w:t>und die Lebendzellzahl mit 3,58 x108/ml unverändert. Der prozentuale Anteil der Lebendzellzahl mit 40,8% ist</w:t>
        <w:br/>
        <w:t>ebenfalls reduziert und deutet auf eine verringerte Anzahl an aktiven Microthrix parvicella in der Biomasse</w:t>
        <w:br/>
        <w:t>hin. Die Lebensbedingungen für diese fadenförmigen Bakterien sind aktuell als leicht ungünstig zu bewerte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